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3E99F" w14:textId="0F892059" w:rsidR="00416861" w:rsidRPr="008D6AF1" w:rsidRDefault="00416861" w:rsidP="00416861">
      <w:pPr>
        <w:ind w:firstLineChars="100" w:firstLine="223"/>
        <w:rPr>
          <w:rFonts w:ascii="ＭＳ 明朝" w:eastAsia="ＭＳ 明朝" w:cs="ＭＳ 明朝"/>
        </w:rPr>
      </w:pPr>
      <w:r w:rsidRPr="00E77713">
        <w:rPr>
          <w:rFonts w:ascii="ＭＳ 明朝" w:eastAsia="ＭＳ 明朝" w:cs="ＭＳ 明朝" w:hint="eastAsia"/>
          <w:color w:val="000000"/>
        </w:rPr>
        <w:t>別記</w:t>
      </w:r>
      <w:r w:rsidRPr="008D6AF1">
        <w:rPr>
          <w:rFonts w:ascii="ＭＳ 明朝" w:eastAsia="ＭＳ 明朝" w:cs="ＭＳ 明朝" w:hint="eastAsia"/>
          <w:color w:val="000000"/>
        </w:rPr>
        <w:t>第３号様式</w:t>
      </w:r>
      <w:r w:rsidRPr="008D6AF1">
        <w:rPr>
          <w:rFonts w:ascii="ＭＳ 明朝" w:eastAsia="ＭＳ 明朝" w:hint="eastAsia"/>
        </w:rPr>
        <w:t>（第３条関係）</w:t>
      </w:r>
    </w:p>
    <w:p w14:paraId="661667CE" w14:textId="77777777" w:rsidR="00416861" w:rsidRPr="008D6AF1" w:rsidRDefault="00416861" w:rsidP="00416861">
      <w:pPr>
        <w:ind w:firstLineChars="100" w:firstLine="223"/>
        <w:jc w:val="center"/>
        <w:rPr>
          <w:rFonts w:ascii="ＭＳ 明朝" w:eastAsia="ＭＳ 明朝" w:hAnsi="ＭＳ 明朝" w:cs="ＭＳ 明朝"/>
        </w:rPr>
      </w:pPr>
      <w:r w:rsidRPr="004F537F">
        <w:rPr>
          <w:rFonts w:ascii="ＭＳ 明朝" w:eastAsia="ＭＳ 明朝" w:hAnsi="ＭＳ 明朝" w:cs="ＭＳ 明朝" w:hint="eastAsia"/>
          <w:color w:val="000000"/>
        </w:rPr>
        <w:t>住所及び市税等納付状況調査に関する同意書</w:t>
      </w:r>
    </w:p>
    <w:p w14:paraId="04992B06" w14:textId="77777777" w:rsidR="00416861" w:rsidRPr="008D6AF1" w:rsidRDefault="00416861" w:rsidP="00416861">
      <w:pPr>
        <w:spacing w:line="480" w:lineRule="atLeast"/>
        <w:ind w:right="226" w:firstLineChars="100" w:firstLine="223"/>
        <w:jc w:val="right"/>
        <w:rPr>
          <w:rFonts w:ascii="ＭＳ 明朝" w:eastAsia="ＭＳ 明朝" w:hAnsi="ＭＳ 明朝" w:cs="ＭＳ 明朝"/>
        </w:rPr>
      </w:pPr>
      <w:r w:rsidRPr="004F537F">
        <w:rPr>
          <w:rFonts w:ascii="ＭＳ 明朝" w:eastAsia="ＭＳ 明朝" w:hAnsi="ＭＳ 明朝" w:cs="ＭＳ 明朝" w:hint="eastAsia"/>
          <w:color w:val="000000"/>
        </w:rPr>
        <w:t xml:space="preserve">年　　月　　日　</w:t>
      </w:r>
    </w:p>
    <w:p w14:paraId="031428D9" w14:textId="77777777" w:rsidR="00416861" w:rsidRPr="008D6AF1" w:rsidRDefault="00416861" w:rsidP="00416861">
      <w:pPr>
        <w:spacing w:line="480" w:lineRule="atLeast"/>
        <w:ind w:firstLineChars="100" w:firstLine="223"/>
        <w:rPr>
          <w:rFonts w:ascii="ＭＳ 明朝" w:eastAsia="ＭＳ 明朝" w:hAnsi="ＭＳ 明朝" w:cs="ＭＳ 明朝"/>
        </w:rPr>
      </w:pPr>
      <w:r w:rsidRPr="004F537F">
        <w:rPr>
          <w:rFonts w:ascii="ＭＳ 明朝" w:eastAsia="ＭＳ 明朝" w:hAnsi="ＭＳ 明朝" w:cs="ＭＳ 明朝" w:hint="eastAsia"/>
          <w:color w:val="000000"/>
        </w:rPr>
        <w:t xml:space="preserve">　南房総市長　　　　　　　　　　</w:t>
      </w:r>
      <w:r>
        <w:rPr>
          <w:rFonts w:ascii="ＭＳ 明朝" w:eastAsia="ＭＳ 明朝" w:hAnsi="ＭＳ 明朝" w:cs="ＭＳ 明朝" w:hint="eastAsia"/>
          <w:color w:val="000000"/>
        </w:rPr>
        <w:t>宛</w:t>
      </w:r>
    </w:p>
    <w:p w14:paraId="376FD1FE" w14:textId="77777777" w:rsidR="00416861" w:rsidRPr="008D6AF1" w:rsidRDefault="00416861" w:rsidP="00416861">
      <w:pPr>
        <w:spacing w:line="480" w:lineRule="atLeast"/>
        <w:ind w:firstLineChars="100" w:firstLine="223"/>
        <w:rPr>
          <w:rFonts w:ascii="ＭＳ 明朝" w:eastAsia="ＭＳ 明朝" w:hAnsi="ＭＳ 明朝" w:cs="ＭＳ 明朝"/>
        </w:rPr>
      </w:pPr>
      <w:bookmarkStart w:id="0" w:name="_GoBack"/>
      <w:bookmarkEnd w:id="0"/>
    </w:p>
    <w:p w14:paraId="57D7C9DA" w14:textId="77777777" w:rsidR="00416861" w:rsidRPr="008D6AF1" w:rsidRDefault="00416861" w:rsidP="00416861">
      <w:pPr>
        <w:spacing w:line="480" w:lineRule="atLeast"/>
        <w:ind w:firstLineChars="100" w:firstLine="223"/>
        <w:rPr>
          <w:rFonts w:ascii="ＭＳ 明朝" w:eastAsia="ＭＳ 明朝" w:hAnsi="ＭＳ 明朝" w:cs="ＭＳ 明朝"/>
        </w:rPr>
      </w:pPr>
      <w:r w:rsidRPr="004F537F">
        <w:rPr>
          <w:rFonts w:ascii="ＭＳ 明朝" w:eastAsia="ＭＳ 明朝" w:hAnsi="ＭＳ 明朝" w:cs="ＭＳ 明朝" w:hint="eastAsia"/>
          <w:color w:val="000000"/>
        </w:rPr>
        <w:t>南房総市農林水産物利用促進事業補助金の交付決定に必要な限りにおいて、私（当社）の住所及び市税等の納付状況について調査することに同意します。</w:t>
      </w:r>
    </w:p>
    <w:p w14:paraId="0C67931B" w14:textId="77777777" w:rsidR="00416861" w:rsidRPr="008D6AF1" w:rsidRDefault="00416861" w:rsidP="00416861">
      <w:pPr>
        <w:spacing w:line="480" w:lineRule="atLeast"/>
        <w:ind w:firstLineChars="100" w:firstLine="223"/>
        <w:rPr>
          <w:rFonts w:ascii="ＭＳ 明朝" w:eastAsia="ＭＳ 明朝" w:hAnsi="ＭＳ 明朝" w:cs="ＭＳ 明朝"/>
        </w:rPr>
      </w:pPr>
    </w:p>
    <w:p w14:paraId="7C831D4A" w14:textId="020D6029" w:rsidR="00416861" w:rsidRPr="008D6AF1" w:rsidRDefault="00416861" w:rsidP="00416861">
      <w:pPr>
        <w:wordWrap w:val="0"/>
        <w:jc w:val="right"/>
        <w:rPr>
          <w:rFonts w:ascii="ＭＳ 明朝" w:eastAsia="ＭＳ 明朝" w:hAnsi="ＭＳ 明朝"/>
        </w:rPr>
      </w:pPr>
      <w:r w:rsidRPr="00EB7C2F">
        <w:rPr>
          <w:rFonts w:ascii="ＭＳ 明朝" w:eastAsia="ＭＳ 明朝" w:hAnsi="ＭＳ 明朝" w:hint="eastAsia"/>
        </w:rPr>
        <w:t xml:space="preserve">住所　　　　　</w:t>
      </w:r>
      <w:r>
        <w:rPr>
          <w:rFonts w:ascii="ＭＳ 明朝" w:eastAsia="ＭＳ 明朝" w:hAnsi="ＭＳ 明朝" w:hint="eastAsia"/>
        </w:rPr>
        <w:t xml:space="preserve">　</w:t>
      </w:r>
      <w:r w:rsidRPr="00EB7C2F">
        <w:rPr>
          <w:rFonts w:ascii="ＭＳ 明朝" w:eastAsia="ＭＳ 明朝" w:hAnsi="ＭＳ 明朝" w:hint="eastAsia"/>
        </w:rPr>
        <w:t xml:space="preserve">　　</w:t>
      </w:r>
      <w:r>
        <w:rPr>
          <w:rFonts w:ascii="ＭＳ 明朝" w:eastAsia="ＭＳ 明朝" w:hAnsi="ＭＳ 明朝" w:hint="eastAsia"/>
        </w:rPr>
        <w:t xml:space="preserve">　　　　　　</w:t>
      </w:r>
      <w:r w:rsidRPr="00EB7C2F">
        <w:rPr>
          <w:rFonts w:ascii="ＭＳ 明朝" w:eastAsia="ＭＳ 明朝" w:hAnsi="ＭＳ 明朝" w:hint="eastAsia"/>
        </w:rPr>
        <w:t xml:space="preserve">　　　　　　　</w:t>
      </w:r>
    </w:p>
    <w:p w14:paraId="4D079FB6" w14:textId="11E89C18" w:rsidR="00416861" w:rsidRPr="008D6AF1" w:rsidRDefault="00416861" w:rsidP="00416861">
      <w:pPr>
        <w:wordWrap w:val="0"/>
        <w:jc w:val="right"/>
        <w:rPr>
          <w:rFonts w:ascii="ＭＳ 明朝" w:eastAsia="ＭＳ 明朝" w:hAnsi="ＭＳ 明朝"/>
        </w:rPr>
      </w:pPr>
      <w:r w:rsidRPr="00EB7C2F">
        <w:rPr>
          <w:rFonts w:ascii="ＭＳ 明朝" w:eastAsia="ＭＳ 明朝" w:hAnsi="ＭＳ 明朝" w:hint="eastAsia"/>
        </w:rPr>
        <w:t xml:space="preserve">団体等名　　　</w:t>
      </w:r>
      <w:r>
        <w:rPr>
          <w:rFonts w:ascii="ＭＳ 明朝" w:eastAsia="ＭＳ 明朝" w:hAnsi="ＭＳ 明朝" w:hint="eastAsia"/>
        </w:rPr>
        <w:t xml:space="preserve">　　　　　　　</w:t>
      </w:r>
      <w:r w:rsidRPr="00EB7C2F">
        <w:rPr>
          <w:rFonts w:ascii="ＭＳ 明朝" w:eastAsia="ＭＳ 明朝" w:hAnsi="ＭＳ 明朝" w:hint="eastAsia"/>
        </w:rPr>
        <w:t xml:space="preserve">　　　　　　　　　</w:t>
      </w:r>
    </w:p>
    <w:p w14:paraId="3886DE76" w14:textId="6914BCA0" w:rsidR="00416861" w:rsidRPr="008D6AF1" w:rsidRDefault="00416861" w:rsidP="00416861">
      <w:pPr>
        <w:wordWrap w:val="0"/>
        <w:jc w:val="right"/>
        <w:rPr>
          <w:rFonts w:ascii="ＭＳ 明朝" w:eastAsia="ＭＳ 明朝" w:hAnsi="ＭＳ 明朝"/>
        </w:rPr>
      </w:pPr>
      <w:r w:rsidRPr="00EB7C2F">
        <w:rPr>
          <w:rFonts w:ascii="ＭＳ 明朝" w:eastAsia="ＭＳ 明朝" w:hAnsi="ＭＳ 明朝" w:hint="eastAsia"/>
        </w:rPr>
        <w:t xml:space="preserve">代表者名　　</w:t>
      </w:r>
      <w:r>
        <w:rPr>
          <w:rFonts w:ascii="ＭＳ 明朝" w:eastAsia="ＭＳ 明朝" w:hAnsi="ＭＳ 明朝" w:hint="eastAsia"/>
        </w:rPr>
        <w:t xml:space="preserve">　　　　　　　　　</w:t>
      </w:r>
      <w:r w:rsidRPr="00EB7C2F">
        <w:rPr>
          <w:rFonts w:ascii="ＭＳ 明朝" w:eastAsia="ＭＳ 明朝" w:hAnsi="ＭＳ 明朝" w:hint="eastAsia"/>
        </w:rPr>
        <w:t xml:space="preserve">　　　　　　　　</w:t>
      </w:r>
    </w:p>
    <w:p w14:paraId="13BA2B0D" w14:textId="1AAAB6FF" w:rsidR="00416861" w:rsidRDefault="00416861">
      <w:pPr>
        <w:widowControl/>
        <w:jc w:val="left"/>
        <w:rPr>
          <w:rFonts w:ascii="ＭＳ 明朝" w:eastAsia="ＭＳ 明朝" w:hAnsi="ＭＳ 明朝"/>
        </w:rPr>
      </w:pPr>
    </w:p>
    <w:sectPr w:rsidR="00416861" w:rsidSect="009D5FD8">
      <w:footerReference w:type="default" r:id="rId8"/>
      <w:pgSz w:w="11906" w:h="16838" w:code="9"/>
      <w:pgMar w:top="1418" w:right="1418" w:bottom="1418" w:left="1418" w:header="851" w:footer="992" w:gutter="0"/>
      <w:cols w:space="425"/>
      <w:docGrid w:type="linesAndChars" w:linePitch="4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57F8" w14:textId="77777777" w:rsidR="00E00630" w:rsidRDefault="00E00630" w:rsidP="003770D2">
      <w:r>
        <w:separator/>
      </w:r>
    </w:p>
  </w:endnote>
  <w:endnote w:type="continuationSeparator" w:id="0">
    <w:p w14:paraId="5F5710E2" w14:textId="77777777" w:rsidR="00E00630" w:rsidRDefault="00E00630" w:rsidP="00377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2D608" w14:textId="19955FF3" w:rsidR="00B818AD" w:rsidRDefault="00B818AD" w:rsidP="003519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9173B" w14:textId="77777777" w:rsidR="00E00630" w:rsidRDefault="00E00630" w:rsidP="003770D2">
      <w:r>
        <w:separator/>
      </w:r>
    </w:p>
  </w:footnote>
  <w:footnote w:type="continuationSeparator" w:id="0">
    <w:p w14:paraId="3A316188" w14:textId="77777777" w:rsidR="00E00630" w:rsidRDefault="00E00630" w:rsidP="00377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2D0"/>
    <w:multiLevelType w:val="hybridMultilevel"/>
    <w:tmpl w:val="0B7A96A2"/>
    <w:lvl w:ilvl="0" w:tplc="8674989C">
      <w:start w:val="1"/>
      <w:numFmt w:val="decimalFullWidth"/>
      <w:lvlText w:val="%1）"/>
      <w:lvlJc w:val="left"/>
      <w:pPr>
        <w:ind w:left="690" w:hanging="4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1B06A23"/>
    <w:multiLevelType w:val="hybridMultilevel"/>
    <w:tmpl w:val="0BAC1F24"/>
    <w:lvl w:ilvl="0" w:tplc="04090003">
      <w:start w:val="1"/>
      <w:numFmt w:val="bullet"/>
      <w:lvlText w:val=""/>
      <w:lvlJc w:val="left"/>
      <w:pPr>
        <w:ind w:left="1215" w:hanging="420"/>
      </w:pPr>
      <w:rPr>
        <w:rFonts w:ascii="Wingdings" w:hAnsi="Wingdings" w:hint="default"/>
      </w:rPr>
    </w:lvl>
    <w:lvl w:ilvl="1" w:tplc="0409000B" w:tentative="1">
      <w:start w:val="1"/>
      <w:numFmt w:val="bullet"/>
      <w:lvlText w:val=""/>
      <w:lvlJc w:val="left"/>
      <w:pPr>
        <w:ind w:left="1635" w:hanging="420"/>
      </w:pPr>
      <w:rPr>
        <w:rFonts w:ascii="Wingdings" w:hAnsi="Wingdings" w:hint="default"/>
      </w:rPr>
    </w:lvl>
    <w:lvl w:ilvl="2" w:tplc="0409000D"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B" w:tentative="1">
      <w:start w:val="1"/>
      <w:numFmt w:val="bullet"/>
      <w:lvlText w:val=""/>
      <w:lvlJc w:val="left"/>
      <w:pPr>
        <w:ind w:left="2895" w:hanging="420"/>
      </w:pPr>
      <w:rPr>
        <w:rFonts w:ascii="Wingdings" w:hAnsi="Wingdings" w:hint="default"/>
      </w:rPr>
    </w:lvl>
    <w:lvl w:ilvl="5" w:tplc="0409000D"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B" w:tentative="1">
      <w:start w:val="1"/>
      <w:numFmt w:val="bullet"/>
      <w:lvlText w:val=""/>
      <w:lvlJc w:val="left"/>
      <w:pPr>
        <w:ind w:left="4155" w:hanging="420"/>
      </w:pPr>
      <w:rPr>
        <w:rFonts w:ascii="Wingdings" w:hAnsi="Wingdings" w:hint="default"/>
      </w:rPr>
    </w:lvl>
    <w:lvl w:ilvl="8" w:tplc="0409000D" w:tentative="1">
      <w:start w:val="1"/>
      <w:numFmt w:val="bullet"/>
      <w:lvlText w:val=""/>
      <w:lvlJc w:val="left"/>
      <w:pPr>
        <w:ind w:left="4575" w:hanging="420"/>
      </w:pPr>
      <w:rPr>
        <w:rFonts w:ascii="Wingdings" w:hAnsi="Wingdings" w:hint="default"/>
      </w:rPr>
    </w:lvl>
  </w:abstractNum>
  <w:abstractNum w:abstractNumId="2" w15:restartNumberingAfterBreak="0">
    <w:nsid w:val="32871FE8"/>
    <w:multiLevelType w:val="hybridMultilevel"/>
    <w:tmpl w:val="780A7D40"/>
    <w:lvl w:ilvl="0" w:tplc="47F4A83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5C5216"/>
    <w:multiLevelType w:val="hybridMultilevel"/>
    <w:tmpl w:val="B226EA66"/>
    <w:lvl w:ilvl="0" w:tplc="E9A64948">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495578BC"/>
    <w:multiLevelType w:val="hybridMultilevel"/>
    <w:tmpl w:val="315C0EE6"/>
    <w:lvl w:ilvl="0" w:tplc="69E8747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0D0F7E"/>
    <w:multiLevelType w:val="hybridMultilevel"/>
    <w:tmpl w:val="9224D66E"/>
    <w:lvl w:ilvl="0" w:tplc="95F44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70756A"/>
    <w:multiLevelType w:val="hybridMultilevel"/>
    <w:tmpl w:val="02421AC0"/>
    <w:lvl w:ilvl="0" w:tplc="C108FAA4">
      <w:start w:val="1"/>
      <w:numFmt w:val="decimalFullWidth"/>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73C8090F"/>
    <w:multiLevelType w:val="hybridMultilevel"/>
    <w:tmpl w:val="238C012C"/>
    <w:lvl w:ilvl="0" w:tplc="4BDA835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CC7F95"/>
    <w:multiLevelType w:val="hybridMultilevel"/>
    <w:tmpl w:val="C33C4DB8"/>
    <w:lvl w:ilvl="0" w:tplc="D23E41EE">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6"/>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93"/>
  <w:drawingGridVerticalSpacing w:val="233"/>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D2"/>
    <w:rsid w:val="0000513A"/>
    <w:rsid w:val="00005ED4"/>
    <w:rsid w:val="00010638"/>
    <w:rsid w:val="00012D9E"/>
    <w:rsid w:val="00023172"/>
    <w:rsid w:val="00023184"/>
    <w:rsid w:val="00027EB1"/>
    <w:rsid w:val="000300DF"/>
    <w:rsid w:val="00032BC1"/>
    <w:rsid w:val="00043EAF"/>
    <w:rsid w:val="00044E35"/>
    <w:rsid w:val="00052B87"/>
    <w:rsid w:val="000600A9"/>
    <w:rsid w:val="0006044C"/>
    <w:rsid w:val="00061D1E"/>
    <w:rsid w:val="00071052"/>
    <w:rsid w:val="00081E90"/>
    <w:rsid w:val="000841E8"/>
    <w:rsid w:val="00094FC1"/>
    <w:rsid w:val="00096560"/>
    <w:rsid w:val="000A0E6D"/>
    <w:rsid w:val="000A1B29"/>
    <w:rsid w:val="000B0392"/>
    <w:rsid w:val="000B7EC2"/>
    <w:rsid w:val="000D52ED"/>
    <w:rsid w:val="000D759F"/>
    <w:rsid w:val="000E52EC"/>
    <w:rsid w:val="000E5A12"/>
    <w:rsid w:val="000E72D0"/>
    <w:rsid w:val="00100711"/>
    <w:rsid w:val="00112C06"/>
    <w:rsid w:val="0011307D"/>
    <w:rsid w:val="0011423F"/>
    <w:rsid w:val="00115D1E"/>
    <w:rsid w:val="00120C3D"/>
    <w:rsid w:val="00125F16"/>
    <w:rsid w:val="001262C4"/>
    <w:rsid w:val="001264FF"/>
    <w:rsid w:val="00126902"/>
    <w:rsid w:val="0013023C"/>
    <w:rsid w:val="00136EFB"/>
    <w:rsid w:val="001377EE"/>
    <w:rsid w:val="001410E1"/>
    <w:rsid w:val="00141D6B"/>
    <w:rsid w:val="00146BC3"/>
    <w:rsid w:val="00150823"/>
    <w:rsid w:val="00151263"/>
    <w:rsid w:val="001617FC"/>
    <w:rsid w:val="00162E29"/>
    <w:rsid w:val="001720B7"/>
    <w:rsid w:val="00174585"/>
    <w:rsid w:val="00197C20"/>
    <w:rsid w:val="001A5973"/>
    <w:rsid w:val="001A5C14"/>
    <w:rsid w:val="001B07D1"/>
    <w:rsid w:val="001C094D"/>
    <w:rsid w:val="001C6A59"/>
    <w:rsid w:val="001E2D49"/>
    <w:rsid w:val="002161ED"/>
    <w:rsid w:val="0022495E"/>
    <w:rsid w:val="00224F80"/>
    <w:rsid w:val="002364E4"/>
    <w:rsid w:val="00243F24"/>
    <w:rsid w:val="00244999"/>
    <w:rsid w:val="00247329"/>
    <w:rsid w:val="00247AE9"/>
    <w:rsid w:val="00250455"/>
    <w:rsid w:val="00252AEF"/>
    <w:rsid w:val="00260297"/>
    <w:rsid w:val="0026300F"/>
    <w:rsid w:val="00270426"/>
    <w:rsid w:val="002720E7"/>
    <w:rsid w:val="00272630"/>
    <w:rsid w:val="00280476"/>
    <w:rsid w:val="002819BE"/>
    <w:rsid w:val="00282C51"/>
    <w:rsid w:val="00294A4A"/>
    <w:rsid w:val="002A5846"/>
    <w:rsid w:val="002B4FE4"/>
    <w:rsid w:val="002C3C49"/>
    <w:rsid w:val="002D0C5E"/>
    <w:rsid w:val="002D23C1"/>
    <w:rsid w:val="002D2F13"/>
    <w:rsid w:val="002D6C5B"/>
    <w:rsid w:val="002D6D12"/>
    <w:rsid w:val="002D7834"/>
    <w:rsid w:val="002E3359"/>
    <w:rsid w:val="002E4EA0"/>
    <w:rsid w:val="002F21A6"/>
    <w:rsid w:val="002F2363"/>
    <w:rsid w:val="002F2DCF"/>
    <w:rsid w:val="002F4064"/>
    <w:rsid w:val="0030626D"/>
    <w:rsid w:val="00323D33"/>
    <w:rsid w:val="00326916"/>
    <w:rsid w:val="003327C0"/>
    <w:rsid w:val="00332F21"/>
    <w:rsid w:val="003337ED"/>
    <w:rsid w:val="003422DB"/>
    <w:rsid w:val="003519A9"/>
    <w:rsid w:val="00352697"/>
    <w:rsid w:val="003711C1"/>
    <w:rsid w:val="003770D2"/>
    <w:rsid w:val="00381BF9"/>
    <w:rsid w:val="003836C8"/>
    <w:rsid w:val="00395E6B"/>
    <w:rsid w:val="003967D9"/>
    <w:rsid w:val="003C0990"/>
    <w:rsid w:val="003C40B7"/>
    <w:rsid w:val="003C77EE"/>
    <w:rsid w:val="003D1934"/>
    <w:rsid w:val="003D556F"/>
    <w:rsid w:val="003D6EFF"/>
    <w:rsid w:val="003E034B"/>
    <w:rsid w:val="003E18BC"/>
    <w:rsid w:val="003E41A9"/>
    <w:rsid w:val="003E46E2"/>
    <w:rsid w:val="003F4B18"/>
    <w:rsid w:val="004139D6"/>
    <w:rsid w:val="0041450F"/>
    <w:rsid w:val="00414744"/>
    <w:rsid w:val="00416861"/>
    <w:rsid w:val="00416EE4"/>
    <w:rsid w:val="004219F0"/>
    <w:rsid w:val="0042372E"/>
    <w:rsid w:val="0043029C"/>
    <w:rsid w:val="00437021"/>
    <w:rsid w:val="004507A5"/>
    <w:rsid w:val="00450CF9"/>
    <w:rsid w:val="00461D0C"/>
    <w:rsid w:val="00462A36"/>
    <w:rsid w:val="0046368F"/>
    <w:rsid w:val="00463E46"/>
    <w:rsid w:val="0046624B"/>
    <w:rsid w:val="00467831"/>
    <w:rsid w:val="00471AA5"/>
    <w:rsid w:val="0047477A"/>
    <w:rsid w:val="00474BF3"/>
    <w:rsid w:val="00492B91"/>
    <w:rsid w:val="00492EF8"/>
    <w:rsid w:val="00494B44"/>
    <w:rsid w:val="00496D46"/>
    <w:rsid w:val="004A4C3E"/>
    <w:rsid w:val="004A571F"/>
    <w:rsid w:val="004B795D"/>
    <w:rsid w:val="004C4991"/>
    <w:rsid w:val="004C5575"/>
    <w:rsid w:val="004D1679"/>
    <w:rsid w:val="004E1031"/>
    <w:rsid w:val="004E1D86"/>
    <w:rsid w:val="004E3863"/>
    <w:rsid w:val="004F170F"/>
    <w:rsid w:val="005008B5"/>
    <w:rsid w:val="0050207B"/>
    <w:rsid w:val="00502EA7"/>
    <w:rsid w:val="00506827"/>
    <w:rsid w:val="0052601A"/>
    <w:rsid w:val="0053544B"/>
    <w:rsid w:val="00541465"/>
    <w:rsid w:val="00547DA4"/>
    <w:rsid w:val="00554090"/>
    <w:rsid w:val="005745CA"/>
    <w:rsid w:val="00577F21"/>
    <w:rsid w:val="00583DC0"/>
    <w:rsid w:val="0059268F"/>
    <w:rsid w:val="00593CDD"/>
    <w:rsid w:val="0059547C"/>
    <w:rsid w:val="005A721A"/>
    <w:rsid w:val="005B19FE"/>
    <w:rsid w:val="005C169A"/>
    <w:rsid w:val="005D2649"/>
    <w:rsid w:val="005D34C8"/>
    <w:rsid w:val="005D51F5"/>
    <w:rsid w:val="005E31DD"/>
    <w:rsid w:val="005E38DE"/>
    <w:rsid w:val="005E747E"/>
    <w:rsid w:val="0060217E"/>
    <w:rsid w:val="006051D4"/>
    <w:rsid w:val="006059EB"/>
    <w:rsid w:val="00632720"/>
    <w:rsid w:val="006427E9"/>
    <w:rsid w:val="00650C43"/>
    <w:rsid w:val="006672B0"/>
    <w:rsid w:val="00673DFA"/>
    <w:rsid w:val="0067562F"/>
    <w:rsid w:val="006833D5"/>
    <w:rsid w:val="00685689"/>
    <w:rsid w:val="00686A6A"/>
    <w:rsid w:val="00686C2D"/>
    <w:rsid w:val="00687197"/>
    <w:rsid w:val="00692662"/>
    <w:rsid w:val="006B38A9"/>
    <w:rsid w:val="006B5A1C"/>
    <w:rsid w:val="006C10F6"/>
    <w:rsid w:val="006C6F0F"/>
    <w:rsid w:val="006D3239"/>
    <w:rsid w:val="006D6CDB"/>
    <w:rsid w:val="006E1915"/>
    <w:rsid w:val="006E6361"/>
    <w:rsid w:val="006F1899"/>
    <w:rsid w:val="00703196"/>
    <w:rsid w:val="00706F05"/>
    <w:rsid w:val="007104D8"/>
    <w:rsid w:val="007114F9"/>
    <w:rsid w:val="007127AA"/>
    <w:rsid w:val="0071471F"/>
    <w:rsid w:val="0072076C"/>
    <w:rsid w:val="00725CFB"/>
    <w:rsid w:val="00725DE8"/>
    <w:rsid w:val="00726222"/>
    <w:rsid w:val="00727605"/>
    <w:rsid w:val="00733B38"/>
    <w:rsid w:val="0073446B"/>
    <w:rsid w:val="00734CAF"/>
    <w:rsid w:val="0074535A"/>
    <w:rsid w:val="00763735"/>
    <w:rsid w:val="00774B58"/>
    <w:rsid w:val="00786FD8"/>
    <w:rsid w:val="00792F15"/>
    <w:rsid w:val="007953B0"/>
    <w:rsid w:val="007B1178"/>
    <w:rsid w:val="007B3F55"/>
    <w:rsid w:val="007B537C"/>
    <w:rsid w:val="007C30B5"/>
    <w:rsid w:val="007D6CA6"/>
    <w:rsid w:val="007D6CD1"/>
    <w:rsid w:val="007E1F59"/>
    <w:rsid w:val="007E2EDE"/>
    <w:rsid w:val="007E36D0"/>
    <w:rsid w:val="007F38DC"/>
    <w:rsid w:val="00803C9E"/>
    <w:rsid w:val="00803D77"/>
    <w:rsid w:val="00804394"/>
    <w:rsid w:val="00804F2F"/>
    <w:rsid w:val="00805CA9"/>
    <w:rsid w:val="00806F15"/>
    <w:rsid w:val="00826914"/>
    <w:rsid w:val="00826C98"/>
    <w:rsid w:val="00842B6E"/>
    <w:rsid w:val="00847232"/>
    <w:rsid w:val="00856A16"/>
    <w:rsid w:val="00865773"/>
    <w:rsid w:val="00881A49"/>
    <w:rsid w:val="00882956"/>
    <w:rsid w:val="00883B1B"/>
    <w:rsid w:val="008861BC"/>
    <w:rsid w:val="00891B4E"/>
    <w:rsid w:val="008940DA"/>
    <w:rsid w:val="008A2BA4"/>
    <w:rsid w:val="008A7B0B"/>
    <w:rsid w:val="008B2C9F"/>
    <w:rsid w:val="008B51C2"/>
    <w:rsid w:val="008C03F0"/>
    <w:rsid w:val="008C75CA"/>
    <w:rsid w:val="008D2294"/>
    <w:rsid w:val="008D7496"/>
    <w:rsid w:val="008F35BF"/>
    <w:rsid w:val="008F47CE"/>
    <w:rsid w:val="008F6A03"/>
    <w:rsid w:val="00901354"/>
    <w:rsid w:val="00903E07"/>
    <w:rsid w:val="009104F0"/>
    <w:rsid w:val="00912549"/>
    <w:rsid w:val="009210A7"/>
    <w:rsid w:val="0092395B"/>
    <w:rsid w:val="00923F6E"/>
    <w:rsid w:val="009242D6"/>
    <w:rsid w:val="00940851"/>
    <w:rsid w:val="00941081"/>
    <w:rsid w:val="00956CD7"/>
    <w:rsid w:val="00970C5C"/>
    <w:rsid w:val="0097213D"/>
    <w:rsid w:val="00993C4C"/>
    <w:rsid w:val="00996F83"/>
    <w:rsid w:val="00997147"/>
    <w:rsid w:val="009A0E19"/>
    <w:rsid w:val="009A4906"/>
    <w:rsid w:val="009B1362"/>
    <w:rsid w:val="009B2F19"/>
    <w:rsid w:val="009B5296"/>
    <w:rsid w:val="009C3F91"/>
    <w:rsid w:val="009D548C"/>
    <w:rsid w:val="009D5FD8"/>
    <w:rsid w:val="009D6F8A"/>
    <w:rsid w:val="00A01F5F"/>
    <w:rsid w:val="00A04D8F"/>
    <w:rsid w:val="00A10FD5"/>
    <w:rsid w:val="00A16947"/>
    <w:rsid w:val="00A1751C"/>
    <w:rsid w:val="00A2027D"/>
    <w:rsid w:val="00A218EC"/>
    <w:rsid w:val="00A227B7"/>
    <w:rsid w:val="00A328F7"/>
    <w:rsid w:val="00A5208B"/>
    <w:rsid w:val="00A54038"/>
    <w:rsid w:val="00A5581E"/>
    <w:rsid w:val="00A63B09"/>
    <w:rsid w:val="00A86648"/>
    <w:rsid w:val="00AB0316"/>
    <w:rsid w:val="00AB156C"/>
    <w:rsid w:val="00AB37CA"/>
    <w:rsid w:val="00AC5EA5"/>
    <w:rsid w:val="00AC75CF"/>
    <w:rsid w:val="00AD30EC"/>
    <w:rsid w:val="00AD3425"/>
    <w:rsid w:val="00AD54A3"/>
    <w:rsid w:val="00AD5D2B"/>
    <w:rsid w:val="00AF3B41"/>
    <w:rsid w:val="00B00525"/>
    <w:rsid w:val="00B036E6"/>
    <w:rsid w:val="00B03F8F"/>
    <w:rsid w:val="00B04559"/>
    <w:rsid w:val="00B04849"/>
    <w:rsid w:val="00B05833"/>
    <w:rsid w:val="00B11DFE"/>
    <w:rsid w:val="00B16007"/>
    <w:rsid w:val="00B27B11"/>
    <w:rsid w:val="00B3080B"/>
    <w:rsid w:val="00B338EF"/>
    <w:rsid w:val="00B358A5"/>
    <w:rsid w:val="00B41205"/>
    <w:rsid w:val="00B42923"/>
    <w:rsid w:val="00B429EF"/>
    <w:rsid w:val="00B469D8"/>
    <w:rsid w:val="00B71AAE"/>
    <w:rsid w:val="00B77D05"/>
    <w:rsid w:val="00B818AD"/>
    <w:rsid w:val="00B9663C"/>
    <w:rsid w:val="00BA1344"/>
    <w:rsid w:val="00BA3511"/>
    <w:rsid w:val="00BA4188"/>
    <w:rsid w:val="00BA480C"/>
    <w:rsid w:val="00BB71BE"/>
    <w:rsid w:val="00BC229E"/>
    <w:rsid w:val="00BD630F"/>
    <w:rsid w:val="00BD7477"/>
    <w:rsid w:val="00BE1BDE"/>
    <w:rsid w:val="00BE279E"/>
    <w:rsid w:val="00BE49DE"/>
    <w:rsid w:val="00BF17D7"/>
    <w:rsid w:val="00BF2C85"/>
    <w:rsid w:val="00BF3700"/>
    <w:rsid w:val="00BF3B75"/>
    <w:rsid w:val="00BF7B5B"/>
    <w:rsid w:val="00C01CBF"/>
    <w:rsid w:val="00C048F2"/>
    <w:rsid w:val="00C1348E"/>
    <w:rsid w:val="00C152F4"/>
    <w:rsid w:val="00C207EF"/>
    <w:rsid w:val="00C4271C"/>
    <w:rsid w:val="00C45507"/>
    <w:rsid w:val="00C4716E"/>
    <w:rsid w:val="00C50114"/>
    <w:rsid w:val="00C504BB"/>
    <w:rsid w:val="00C609C4"/>
    <w:rsid w:val="00C625F7"/>
    <w:rsid w:val="00C637D8"/>
    <w:rsid w:val="00C66239"/>
    <w:rsid w:val="00C74EF6"/>
    <w:rsid w:val="00C82D57"/>
    <w:rsid w:val="00C87191"/>
    <w:rsid w:val="00CB33F1"/>
    <w:rsid w:val="00CB45AC"/>
    <w:rsid w:val="00CB6BC7"/>
    <w:rsid w:val="00CB7881"/>
    <w:rsid w:val="00CC20B8"/>
    <w:rsid w:val="00CC449C"/>
    <w:rsid w:val="00CC5C50"/>
    <w:rsid w:val="00CD755E"/>
    <w:rsid w:val="00CE1491"/>
    <w:rsid w:val="00CE19CF"/>
    <w:rsid w:val="00CE435A"/>
    <w:rsid w:val="00CF28A2"/>
    <w:rsid w:val="00CF4586"/>
    <w:rsid w:val="00CF534D"/>
    <w:rsid w:val="00D000A0"/>
    <w:rsid w:val="00D03090"/>
    <w:rsid w:val="00D03D9E"/>
    <w:rsid w:val="00D04701"/>
    <w:rsid w:val="00D04C6A"/>
    <w:rsid w:val="00D06693"/>
    <w:rsid w:val="00D072F5"/>
    <w:rsid w:val="00D1338B"/>
    <w:rsid w:val="00D14223"/>
    <w:rsid w:val="00D1561D"/>
    <w:rsid w:val="00D1738F"/>
    <w:rsid w:val="00D318C4"/>
    <w:rsid w:val="00D3481A"/>
    <w:rsid w:val="00D413A1"/>
    <w:rsid w:val="00D41C50"/>
    <w:rsid w:val="00D4315C"/>
    <w:rsid w:val="00D448FF"/>
    <w:rsid w:val="00D53777"/>
    <w:rsid w:val="00D54DF8"/>
    <w:rsid w:val="00D56111"/>
    <w:rsid w:val="00D57E4A"/>
    <w:rsid w:val="00D62926"/>
    <w:rsid w:val="00D742A9"/>
    <w:rsid w:val="00D773DB"/>
    <w:rsid w:val="00D80D66"/>
    <w:rsid w:val="00D8237F"/>
    <w:rsid w:val="00D960FD"/>
    <w:rsid w:val="00DA2CB8"/>
    <w:rsid w:val="00DA505A"/>
    <w:rsid w:val="00DA5928"/>
    <w:rsid w:val="00DB5FF3"/>
    <w:rsid w:val="00DD5B02"/>
    <w:rsid w:val="00DD74DA"/>
    <w:rsid w:val="00DE0EAA"/>
    <w:rsid w:val="00DE3687"/>
    <w:rsid w:val="00DE5426"/>
    <w:rsid w:val="00DE5F44"/>
    <w:rsid w:val="00DE62A9"/>
    <w:rsid w:val="00E00630"/>
    <w:rsid w:val="00E05C8F"/>
    <w:rsid w:val="00E12AEF"/>
    <w:rsid w:val="00E24C5F"/>
    <w:rsid w:val="00E24E53"/>
    <w:rsid w:val="00E27703"/>
    <w:rsid w:val="00E35A6F"/>
    <w:rsid w:val="00E42E54"/>
    <w:rsid w:val="00E45AB8"/>
    <w:rsid w:val="00E468C9"/>
    <w:rsid w:val="00E504FD"/>
    <w:rsid w:val="00E51037"/>
    <w:rsid w:val="00E52293"/>
    <w:rsid w:val="00E525A5"/>
    <w:rsid w:val="00E52F5A"/>
    <w:rsid w:val="00E53738"/>
    <w:rsid w:val="00E57827"/>
    <w:rsid w:val="00E71AEE"/>
    <w:rsid w:val="00E72553"/>
    <w:rsid w:val="00E729F5"/>
    <w:rsid w:val="00E86C68"/>
    <w:rsid w:val="00E918A3"/>
    <w:rsid w:val="00E97B16"/>
    <w:rsid w:val="00EA0BE5"/>
    <w:rsid w:val="00EA14EF"/>
    <w:rsid w:val="00EB56DB"/>
    <w:rsid w:val="00ED3469"/>
    <w:rsid w:val="00ED3ABC"/>
    <w:rsid w:val="00ED46D1"/>
    <w:rsid w:val="00ED7A52"/>
    <w:rsid w:val="00EF342A"/>
    <w:rsid w:val="00EF3545"/>
    <w:rsid w:val="00EF4321"/>
    <w:rsid w:val="00F034FF"/>
    <w:rsid w:val="00F03F6E"/>
    <w:rsid w:val="00F13742"/>
    <w:rsid w:val="00F1677F"/>
    <w:rsid w:val="00F179B2"/>
    <w:rsid w:val="00F17DA3"/>
    <w:rsid w:val="00F265B4"/>
    <w:rsid w:val="00F3473D"/>
    <w:rsid w:val="00F357EB"/>
    <w:rsid w:val="00F375BD"/>
    <w:rsid w:val="00F550A7"/>
    <w:rsid w:val="00F570ED"/>
    <w:rsid w:val="00F62411"/>
    <w:rsid w:val="00F63AC6"/>
    <w:rsid w:val="00F64687"/>
    <w:rsid w:val="00F64848"/>
    <w:rsid w:val="00F656FB"/>
    <w:rsid w:val="00F71800"/>
    <w:rsid w:val="00F71B39"/>
    <w:rsid w:val="00F74CD5"/>
    <w:rsid w:val="00F81372"/>
    <w:rsid w:val="00F833C4"/>
    <w:rsid w:val="00F866FD"/>
    <w:rsid w:val="00F87157"/>
    <w:rsid w:val="00F87DD6"/>
    <w:rsid w:val="00F9433D"/>
    <w:rsid w:val="00FA0889"/>
    <w:rsid w:val="00FA3551"/>
    <w:rsid w:val="00FB0794"/>
    <w:rsid w:val="00FB5AD2"/>
    <w:rsid w:val="00FC0124"/>
    <w:rsid w:val="00FC3114"/>
    <w:rsid w:val="00FC3155"/>
    <w:rsid w:val="00FC79CC"/>
    <w:rsid w:val="00FD3AEC"/>
    <w:rsid w:val="00FD61DE"/>
    <w:rsid w:val="00FD6AC4"/>
    <w:rsid w:val="00FD6E88"/>
    <w:rsid w:val="00FE58AB"/>
    <w:rsid w:val="00FF74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A0EBD1D"/>
  <w15:docId w15:val="{DA4F0113-EE11-47F9-AE3D-C992F75F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F8A"/>
    <w:pPr>
      <w:widowControl w:val="0"/>
      <w:jc w:val="both"/>
    </w:pPr>
    <w:rPr>
      <w:rFonts w:ascii="Century" w:eastAsia="HG丸ｺﾞｼｯｸM-PRO" w:hAnsi="Century" w:cs="Times New Roman"/>
      <w:sz w:val="24"/>
    </w:rPr>
  </w:style>
  <w:style w:type="paragraph" w:styleId="1">
    <w:name w:val="heading 1"/>
    <w:basedOn w:val="a"/>
    <w:next w:val="a"/>
    <w:link w:val="10"/>
    <w:uiPriority w:val="9"/>
    <w:qFormat/>
    <w:rsid w:val="00D4315C"/>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70D2"/>
    <w:pPr>
      <w:tabs>
        <w:tab w:val="center" w:pos="4252"/>
        <w:tab w:val="right" w:pos="8504"/>
      </w:tabs>
      <w:snapToGrid w:val="0"/>
    </w:pPr>
  </w:style>
  <w:style w:type="character" w:customStyle="1" w:styleId="a4">
    <w:name w:val="ヘッダー (文字)"/>
    <w:basedOn w:val="a0"/>
    <w:link w:val="a3"/>
    <w:uiPriority w:val="99"/>
    <w:rsid w:val="003770D2"/>
  </w:style>
  <w:style w:type="paragraph" w:styleId="a5">
    <w:name w:val="footer"/>
    <w:basedOn w:val="a"/>
    <w:link w:val="a6"/>
    <w:uiPriority w:val="99"/>
    <w:unhideWhenUsed/>
    <w:rsid w:val="003770D2"/>
    <w:pPr>
      <w:tabs>
        <w:tab w:val="center" w:pos="4252"/>
        <w:tab w:val="right" w:pos="8504"/>
      </w:tabs>
      <w:snapToGrid w:val="0"/>
    </w:pPr>
  </w:style>
  <w:style w:type="character" w:customStyle="1" w:styleId="a6">
    <w:name w:val="フッター (文字)"/>
    <w:basedOn w:val="a0"/>
    <w:link w:val="a5"/>
    <w:uiPriority w:val="99"/>
    <w:rsid w:val="003770D2"/>
  </w:style>
  <w:style w:type="paragraph" w:styleId="a7">
    <w:name w:val="List Paragraph"/>
    <w:basedOn w:val="a"/>
    <w:uiPriority w:val="34"/>
    <w:qFormat/>
    <w:rsid w:val="003770D2"/>
    <w:pPr>
      <w:ind w:leftChars="400" w:left="840"/>
    </w:pPr>
  </w:style>
  <w:style w:type="table" w:styleId="a8">
    <w:name w:val="Table Grid"/>
    <w:basedOn w:val="a1"/>
    <w:uiPriority w:val="59"/>
    <w:rsid w:val="00061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37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37021"/>
    <w:rPr>
      <w:rFonts w:asciiTheme="majorHAnsi" w:eastAsiaTheme="majorEastAsia" w:hAnsiTheme="majorHAnsi" w:cstheme="majorBidi"/>
      <w:sz w:val="18"/>
      <w:szCs w:val="18"/>
    </w:rPr>
  </w:style>
  <w:style w:type="character" w:customStyle="1" w:styleId="10">
    <w:name w:val="見出し 1 (文字)"/>
    <w:basedOn w:val="a0"/>
    <w:link w:val="1"/>
    <w:uiPriority w:val="9"/>
    <w:rsid w:val="00D4315C"/>
    <w:rPr>
      <w:rFonts w:asciiTheme="majorHAnsi" w:eastAsiaTheme="majorEastAsia" w:hAnsiTheme="majorHAnsi" w:cstheme="majorBidi"/>
      <w:sz w:val="24"/>
      <w:szCs w:val="24"/>
    </w:rPr>
  </w:style>
  <w:style w:type="character" w:styleId="ab">
    <w:name w:val="annotation reference"/>
    <w:basedOn w:val="a0"/>
    <w:uiPriority w:val="99"/>
    <w:semiHidden/>
    <w:unhideWhenUsed/>
    <w:rsid w:val="00A227B7"/>
    <w:rPr>
      <w:sz w:val="18"/>
      <w:szCs w:val="18"/>
    </w:rPr>
  </w:style>
  <w:style w:type="paragraph" w:styleId="ac">
    <w:name w:val="annotation text"/>
    <w:basedOn w:val="a"/>
    <w:link w:val="ad"/>
    <w:uiPriority w:val="99"/>
    <w:semiHidden/>
    <w:unhideWhenUsed/>
    <w:rsid w:val="00A227B7"/>
    <w:pPr>
      <w:jc w:val="left"/>
    </w:pPr>
  </w:style>
  <w:style w:type="character" w:customStyle="1" w:styleId="ad">
    <w:name w:val="コメント文字列 (文字)"/>
    <w:basedOn w:val="a0"/>
    <w:link w:val="ac"/>
    <w:uiPriority w:val="99"/>
    <w:semiHidden/>
    <w:rsid w:val="00A227B7"/>
    <w:rPr>
      <w:rFonts w:ascii="Century" w:eastAsia="ＭＳ 明朝" w:hAnsi="Century" w:cs="Times New Roman"/>
    </w:rPr>
  </w:style>
  <w:style w:type="paragraph" w:styleId="ae">
    <w:name w:val="annotation subject"/>
    <w:basedOn w:val="ac"/>
    <w:next w:val="ac"/>
    <w:link w:val="af"/>
    <w:uiPriority w:val="99"/>
    <w:semiHidden/>
    <w:unhideWhenUsed/>
    <w:rsid w:val="00A227B7"/>
    <w:rPr>
      <w:b/>
      <w:bCs/>
    </w:rPr>
  </w:style>
  <w:style w:type="character" w:customStyle="1" w:styleId="af">
    <w:name w:val="コメント内容 (文字)"/>
    <w:basedOn w:val="ad"/>
    <w:link w:val="ae"/>
    <w:uiPriority w:val="99"/>
    <w:semiHidden/>
    <w:rsid w:val="00A227B7"/>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2F86A-2D2B-45AA-B8DA-F4F1326A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31</Words>
  <Characters>17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Kainan City</Company>
  <LinksUpToDate>false</LinksUpToDate>
  <CharactersWithSpaces>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南房総市</dc:creator>
  <cp:lastModifiedBy>岩波　健</cp:lastModifiedBy>
  <cp:revision>105</cp:revision>
  <cp:lastPrinted>2020-04-29T04:28:00Z</cp:lastPrinted>
  <dcterms:created xsi:type="dcterms:W3CDTF">2016-03-09T07:30:00Z</dcterms:created>
  <dcterms:modified xsi:type="dcterms:W3CDTF">2021-04-09T04:48:00Z</dcterms:modified>
</cp:coreProperties>
</file>